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FA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9F">
        <w:rPr>
          <w:rFonts w:ascii="Times New Roman" w:hAnsi="Times New Roman" w:cs="Times New Roman"/>
          <w:b/>
          <w:sz w:val="28"/>
          <w:szCs w:val="28"/>
        </w:rPr>
        <w:t>АДМИНИСТРАЦИЯ ГОРОД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«ОЛОВЯННИНСКОЕ»</w:t>
      </w:r>
    </w:p>
    <w:p w:rsidR="002A269F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269F" w:rsidRDefault="002A269F" w:rsidP="002A26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11.2017.                                                                      </w:t>
      </w:r>
      <w:r w:rsidR="00D7725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D77253">
        <w:rPr>
          <w:rFonts w:ascii="Times New Roman" w:hAnsi="Times New Roman" w:cs="Times New Roman"/>
          <w:b/>
          <w:sz w:val="28"/>
          <w:szCs w:val="28"/>
        </w:rPr>
        <w:t xml:space="preserve"> 221</w:t>
      </w:r>
    </w:p>
    <w:p w:rsidR="002A269F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Оловянная</w:t>
      </w:r>
    </w:p>
    <w:p w:rsidR="00F842D6" w:rsidRDefault="00F842D6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69F" w:rsidRDefault="00664E53" w:rsidP="00F8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r w:rsidR="008D161B">
        <w:rPr>
          <w:rFonts w:ascii="Times New Roman" w:hAnsi="Times New Roman" w:cs="Times New Roman"/>
          <w:b/>
          <w:sz w:val="28"/>
          <w:szCs w:val="28"/>
        </w:rPr>
        <w:t xml:space="preserve"> дополнений в </w:t>
      </w:r>
      <w:r w:rsidR="006D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1B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ского поселения «Оловяннинское» от 24 июня 2013 года № 108 « О некоторых вопросах реализации федерального законодательства в сфере противодействия коррупции»</w:t>
      </w:r>
    </w:p>
    <w:p w:rsidR="00B146A7" w:rsidRDefault="008D161B" w:rsidP="002A2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о статьей 15 Федерального закона от 02.03.2007г. № 25-ФЗ « О муниципальной службе в Российской Федерации», статьями 8,12 Федерального закона от 25.12.2008года № 273-ФЗ « О противодействии коррупции», статьей 3  Федерального закона от 03.12.2012 года № 230-ФЗ « 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года № 557 « 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унктом 4 Указа Президента Российской Федерации от 21.07.2010 года № 925 «О мерах по реализации  отдельных положений Федерального закона «О противодействии коррупции», в</w:t>
      </w:r>
      <w:r w:rsidR="002A269F">
        <w:rPr>
          <w:rFonts w:ascii="Times New Roman" w:hAnsi="Times New Roman" w:cs="Times New Roman"/>
          <w:sz w:val="28"/>
          <w:szCs w:val="28"/>
        </w:rPr>
        <w:t xml:space="preserve"> соответствии с Указом Прези</w:t>
      </w:r>
      <w:r w:rsidR="002A269F" w:rsidRPr="002A269F">
        <w:rPr>
          <w:rFonts w:ascii="Times New Roman" w:hAnsi="Times New Roman" w:cs="Times New Roman"/>
          <w:sz w:val="28"/>
          <w:szCs w:val="28"/>
        </w:rPr>
        <w:t>дента Российской Федерации</w:t>
      </w:r>
      <w:r w:rsidR="002A269F">
        <w:rPr>
          <w:rFonts w:ascii="Times New Roman" w:hAnsi="Times New Roman" w:cs="Times New Roman"/>
          <w:sz w:val="28"/>
          <w:szCs w:val="28"/>
        </w:rPr>
        <w:t xml:space="preserve"> от 19 сентября 2017 года № 431 «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администрация городского поселения «Оловяннинское»</w:t>
      </w:r>
      <w:r w:rsidR="00664E5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10E5C">
        <w:rPr>
          <w:rFonts w:ascii="Times New Roman" w:hAnsi="Times New Roman" w:cs="Times New Roman"/>
          <w:sz w:val="28"/>
          <w:szCs w:val="28"/>
        </w:rPr>
        <w:t>:</w:t>
      </w:r>
    </w:p>
    <w:p w:rsidR="00664E53" w:rsidRDefault="00491879" w:rsidP="00A1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4E53">
        <w:rPr>
          <w:rFonts w:ascii="Times New Roman" w:hAnsi="Times New Roman" w:cs="Times New Roman"/>
          <w:sz w:val="28"/>
          <w:szCs w:val="28"/>
        </w:rPr>
        <w:t>1.Внести</w:t>
      </w:r>
      <w:r w:rsidR="00A10E5C" w:rsidRPr="00A10E5C">
        <w:rPr>
          <w:rFonts w:ascii="Times New Roman" w:hAnsi="Times New Roman" w:cs="Times New Roman"/>
          <w:sz w:val="28"/>
          <w:szCs w:val="28"/>
        </w:rPr>
        <w:t xml:space="preserve"> в  Постановление администрации городского поселения «Оловяннинское» от 24 июня 2013 года № 108 « О некоторых вопросах реализации федерального законодательства в сфере противодействия коррупции»</w:t>
      </w:r>
      <w:r w:rsidR="00664E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4916" w:rsidRDefault="00491879" w:rsidP="00A1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64E53">
        <w:rPr>
          <w:rFonts w:ascii="Times New Roman" w:hAnsi="Times New Roman" w:cs="Times New Roman"/>
          <w:sz w:val="28"/>
          <w:szCs w:val="28"/>
        </w:rPr>
        <w:t>1) 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64E53">
        <w:rPr>
          <w:rFonts w:ascii="Times New Roman" w:hAnsi="Times New Roman" w:cs="Times New Roman"/>
          <w:sz w:val="28"/>
          <w:szCs w:val="28"/>
        </w:rPr>
        <w:t xml:space="preserve"> </w:t>
      </w:r>
      <w:r w:rsidR="001B72C0">
        <w:rPr>
          <w:rFonts w:ascii="Times New Roman" w:hAnsi="Times New Roman" w:cs="Times New Roman"/>
          <w:sz w:val="28"/>
          <w:szCs w:val="28"/>
        </w:rPr>
        <w:t xml:space="preserve">б, </w:t>
      </w:r>
      <w:r w:rsidR="00664E53">
        <w:rPr>
          <w:rFonts w:ascii="Times New Roman" w:hAnsi="Times New Roman" w:cs="Times New Roman"/>
          <w:sz w:val="28"/>
          <w:szCs w:val="28"/>
        </w:rPr>
        <w:t xml:space="preserve">в, </w:t>
      </w:r>
      <w:r w:rsidR="001B72C0">
        <w:rPr>
          <w:rFonts w:ascii="Times New Roman" w:hAnsi="Times New Roman" w:cs="Times New Roman"/>
          <w:sz w:val="28"/>
          <w:szCs w:val="28"/>
        </w:rPr>
        <w:t xml:space="preserve">г, </w:t>
      </w:r>
      <w:r w:rsidR="00134916">
        <w:rPr>
          <w:rFonts w:ascii="Times New Roman" w:hAnsi="Times New Roman" w:cs="Times New Roman"/>
          <w:sz w:val="28"/>
          <w:szCs w:val="28"/>
        </w:rPr>
        <w:t>д</w:t>
      </w:r>
      <w:r w:rsidR="001B72C0">
        <w:rPr>
          <w:rFonts w:ascii="Times New Roman" w:hAnsi="Times New Roman" w:cs="Times New Roman"/>
          <w:sz w:val="28"/>
          <w:szCs w:val="28"/>
        </w:rPr>
        <w:t>,</w:t>
      </w:r>
      <w:r w:rsidR="00A10E5C">
        <w:rPr>
          <w:rFonts w:ascii="Times New Roman" w:hAnsi="Times New Roman" w:cs="Times New Roman"/>
          <w:sz w:val="28"/>
          <w:szCs w:val="28"/>
        </w:rPr>
        <w:t xml:space="preserve"> </w:t>
      </w:r>
      <w:r w:rsidR="00664E53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1B72C0">
        <w:rPr>
          <w:rFonts w:ascii="Times New Roman" w:hAnsi="Times New Roman" w:cs="Times New Roman"/>
          <w:sz w:val="28"/>
          <w:szCs w:val="28"/>
        </w:rPr>
        <w:t>2,</w:t>
      </w:r>
      <w:r w:rsidR="00664E53">
        <w:rPr>
          <w:rFonts w:ascii="Times New Roman" w:hAnsi="Times New Roman" w:cs="Times New Roman"/>
          <w:sz w:val="28"/>
          <w:szCs w:val="28"/>
        </w:rPr>
        <w:t>3,</w:t>
      </w:r>
      <w:r w:rsidR="001B72C0">
        <w:rPr>
          <w:rFonts w:ascii="Times New Roman" w:hAnsi="Times New Roman" w:cs="Times New Roman"/>
          <w:sz w:val="28"/>
          <w:szCs w:val="28"/>
        </w:rPr>
        <w:t>4,</w:t>
      </w:r>
      <w:r w:rsidR="00664E53">
        <w:rPr>
          <w:rFonts w:ascii="Times New Roman" w:hAnsi="Times New Roman" w:cs="Times New Roman"/>
          <w:sz w:val="28"/>
          <w:szCs w:val="28"/>
        </w:rPr>
        <w:t>5</w:t>
      </w:r>
      <w:r w:rsidR="001B72C0">
        <w:rPr>
          <w:rFonts w:ascii="Times New Roman" w:hAnsi="Times New Roman" w:cs="Times New Roman"/>
          <w:sz w:val="28"/>
          <w:szCs w:val="28"/>
        </w:rPr>
        <w:t>,</w:t>
      </w:r>
      <w:r w:rsidR="00664E53">
        <w:rPr>
          <w:rFonts w:ascii="Times New Roman" w:hAnsi="Times New Roman" w:cs="Times New Roman"/>
          <w:sz w:val="28"/>
          <w:szCs w:val="28"/>
        </w:rPr>
        <w:t xml:space="preserve"> </w:t>
      </w:r>
      <w:r w:rsidR="00134916">
        <w:rPr>
          <w:rFonts w:ascii="Times New Roman" w:hAnsi="Times New Roman" w:cs="Times New Roman"/>
          <w:sz w:val="28"/>
          <w:szCs w:val="28"/>
        </w:rPr>
        <w:t>(</w:t>
      </w:r>
      <w:r w:rsidR="00A10E5C">
        <w:rPr>
          <w:rFonts w:ascii="Times New Roman" w:hAnsi="Times New Roman" w:cs="Times New Roman"/>
          <w:sz w:val="28"/>
          <w:szCs w:val="28"/>
        </w:rPr>
        <w:t>ф</w:t>
      </w:r>
      <w:r w:rsidR="00134916">
        <w:rPr>
          <w:rFonts w:ascii="Times New Roman" w:hAnsi="Times New Roman" w:cs="Times New Roman"/>
          <w:sz w:val="28"/>
          <w:szCs w:val="28"/>
        </w:rPr>
        <w:t>орма справки о доходах,</w:t>
      </w:r>
      <w:r w:rsidR="00A10E5C">
        <w:rPr>
          <w:rFonts w:ascii="Times New Roman" w:hAnsi="Times New Roman" w:cs="Times New Roman"/>
          <w:sz w:val="28"/>
          <w:szCs w:val="28"/>
        </w:rPr>
        <w:t xml:space="preserve"> об  имуществе и обязательствах имущественного характера</w:t>
      </w:r>
      <w:r w:rsidR="001B72C0">
        <w:rPr>
          <w:rFonts w:ascii="Times New Roman" w:hAnsi="Times New Roman" w:cs="Times New Roman"/>
          <w:sz w:val="28"/>
          <w:szCs w:val="28"/>
        </w:rPr>
        <w:t>)</w:t>
      </w:r>
      <w:r w:rsidR="00664E53">
        <w:rPr>
          <w:rFonts w:ascii="Times New Roman" w:hAnsi="Times New Roman" w:cs="Times New Roman"/>
          <w:sz w:val="28"/>
          <w:szCs w:val="28"/>
        </w:rPr>
        <w:t xml:space="preserve"> </w:t>
      </w:r>
      <w:r w:rsidR="00134916" w:rsidRPr="00134916">
        <w:rPr>
          <w:rFonts w:ascii="Times New Roman" w:hAnsi="Times New Roman" w:cs="Times New Roman"/>
          <w:b/>
          <w:sz w:val="28"/>
          <w:szCs w:val="28"/>
        </w:rPr>
        <w:t>слова</w:t>
      </w:r>
      <w:r w:rsidR="00134916">
        <w:rPr>
          <w:rFonts w:ascii="Times New Roman" w:hAnsi="Times New Roman" w:cs="Times New Roman"/>
          <w:sz w:val="28"/>
          <w:szCs w:val="28"/>
        </w:rPr>
        <w:t xml:space="preserve"> « (фамилия, имя, отчество, год рождения, серия и номер  паспорта, дата выдачи и орган, выдавший паспорт)» </w:t>
      </w:r>
      <w:r w:rsidR="00134916" w:rsidRPr="0038687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134916">
        <w:rPr>
          <w:rFonts w:ascii="Times New Roman" w:hAnsi="Times New Roman" w:cs="Times New Roman"/>
          <w:sz w:val="28"/>
          <w:szCs w:val="28"/>
        </w:rPr>
        <w:t xml:space="preserve"> «(фамилия, имя, отчество, год рождения, серия и номер  паспорта, или свидетельства о рождении (для несовершеннолетнего ребенка, не имеющего паспорта,) дата выдачи и орган, выдавший документ»);</w:t>
      </w:r>
    </w:p>
    <w:p w:rsidR="00386871" w:rsidRDefault="00491879" w:rsidP="00A10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871">
        <w:rPr>
          <w:rFonts w:ascii="Times New Roman" w:hAnsi="Times New Roman" w:cs="Times New Roman"/>
          <w:sz w:val="28"/>
          <w:szCs w:val="28"/>
        </w:rPr>
        <w:t>2. Внести</w:t>
      </w:r>
      <w:r w:rsidR="00386871" w:rsidRPr="00A10E5C">
        <w:rPr>
          <w:rFonts w:ascii="Times New Roman" w:hAnsi="Times New Roman" w:cs="Times New Roman"/>
          <w:sz w:val="28"/>
          <w:szCs w:val="28"/>
        </w:rPr>
        <w:t xml:space="preserve"> в  Постановление администрации городского поселения «Оловяннинское» от 24 июня 2013 года № 108 « О некоторых вопросах реализации федерального законодательства в сфере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86871">
        <w:rPr>
          <w:rFonts w:ascii="Times New Roman" w:hAnsi="Times New Roman" w:cs="Times New Roman"/>
          <w:sz w:val="28"/>
          <w:szCs w:val="28"/>
        </w:rPr>
        <w:t>е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6871">
        <w:rPr>
          <w:rFonts w:ascii="Times New Roman" w:hAnsi="Times New Roman" w:cs="Times New Roman"/>
          <w:sz w:val="28"/>
          <w:szCs w:val="28"/>
        </w:rPr>
        <w:t>:</w:t>
      </w:r>
    </w:p>
    <w:p w:rsidR="00491879" w:rsidRDefault="00491879" w:rsidP="00F84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Дополнить приложения</w:t>
      </w:r>
      <w:r w:rsidR="00386871">
        <w:rPr>
          <w:rFonts w:ascii="Times New Roman" w:hAnsi="Times New Roman" w:cs="Times New Roman"/>
          <w:sz w:val="28"/>
          <w:szCs w:val="28"/>
        </w:rPr>
        <w:t xml:space="preserve"> 2,3,4,5 (форма справки о доходах, об  имуществе и обязательствах имущественного характера)</w:t>
      </w:r>
      <w:r w:rsidR="00386871" w:rsidRPr="0038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71" w:rsidRPr="004B70A6">
        <w:rPr>
          <w:rFonts w:ascii="Times New Roman" w:hAnsi="Times New Roman" w:cs="Times New Roman"/>
          <w:b/>
          <w:sz w:val="28"/>
          <w:szCs w:val="28"/>
        </w:rPr>
        <w:t>разделом 7</w:t>
      </w:r>
      <w:r w:rsidR="0038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16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8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253" w:rsidRDefault="00491879" w:rsidP="00F84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134916">
        <w:rPr>
          <w:rFonts w:ascii="Times New Roman" w:hAnsi="Times New Roman" w:cs="Times New Roman"/>
          <w:sz w:val="28"/>
          <w:szCs w:val="28"/>
        </w:rPr>
        <w:t>7. Сведения о недвижимом имуществе, транспортных средствах и ценных бумагах, отчужденных в течении отчетного периода в р</w:t>
      </w:r>
      <w:r>
        <w:rPr>
          <w:rFonts w:ascii="Times New Roman" w:hAnsi="Times New Roman" w:cs="Times New Roman"/>
          <w:sz w:val="28"/>
          <w:szCs w:val="28"/>
        </w:rPr>
        <w:t>езультате безвозмездной сделки.</w:t>
      </w:r>
    </w:p>
    <w:tbl>
      <w:tblPr>
        <w:tblStyle w:val="a7"/>
        <w:tblW w:w="9713" w:type="dxa"/>
        <w:tblLook w:val="04A0"/>
      </w:tblPr>
      <w:tblGrid>
        <w:gridCol w:w="817"/>
        <w:gridCol w:w="2693"/>
        <w:gridCol w:w="3810"/>
        <w:gridCol w:w="2393"/>
      </w:tblGrid>
      <w:tr w:rsidR="005D685D" w:rsidTr="005D685D">
        <w:tc>
          <w:tcPr>
            <w:tcW w:w="817" w:type="dxa"/>
            <w:vAlign w:val="bottom"/>
          </w:tcPr>
          <w:p w:rsidR="005D685D" w:rsidRPr="005D685D" w:rsidRDefault="005D685D" w:rsidP="005D685D">
            <w:pPr>
              <w:spacing w:line="330" w:lineRule="atLeast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685D">
              <w:rPr>
                <w:rFonts w:eastAsia="Times New Roman"/>
                <w:color w:val="000000"/>
                <w:sz w:val="24"/>
                <w:szCs w:val="24"/>
              </w:rPr>
              <w:t xml:space="preserve">N </w:t>
            </w:r>
            <w:r w:rsidR="00D77253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 w:rsidRPr="005D685D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bottom"/>
          </w:tcPr>
          <w:p w:rsidR="005D685D" w:rsidRPr="005D685D" w:rsidRDefault="005D685D" w:rsidP="005D685D">
            <w:pPr>
              <w:spacing w:line="330" w:lineRule="atLeast"/>
              <w:ind w:firstLine="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685D">
              <w:rPr>
                <w:rFonts w:eastAsia="Times New Roman"/>
                <w:color w:val="000000"/>
                <w:sz w:val="24"/>
                <w:szCs w:val="24"/>
              </w:rPr>
              <w:t>Вид имущества</w:t>
            </w:r>
          </w:p>
        </w:tc>
        <w:tc>
          <w:tcPr>
            <w:tcW w:w="3810" w:type="dxa"/>
            <w:vAlign w:val="bottom"/>
          </w:tcPr>
          <w:p w:rsidR="005D685D" w:rsidRPr="005D685D" w:rsidRDefault="005D685D" w:rsidP="005D685D">
            <w:pPr>
              <w:spacing w:line="330" w:lineRule="atLeast"/>
              <w:ind w:firstLine="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685D">
              <w:rPr>
                <w:rFonts w:eastAsia="Times New Roman"/>
                <w:color w:val="000000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2393" w:type="dxa"/>
            <w:vAlign w:val="bottom"/>
          </w:tcPr>
          <w:p w:rsidR="005D685D" w:rsidRPr="005D685D" w:rsidRDefault="005D685D" w:rsidP="005D685D">
            <w:pPr>
              <w:spacing w:line="330" w:lineRule="atLeast"/>
              <w:ind w:firstLine="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685D">
              <w:rPr>
                <w:rFonts w:eastAsia="Times New Roman"/>
                <w:color w:val="000000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491879" w:rsidTr="005D685D">
        <w:tc>
          <w:tcPr>
            <w:tcW w:w="817" w:type="dxa"/>
          </w:tcPr>
          <w:p w:rsidR="00491879" w:rsidRPr="005D685D" w:rsidRDefault="005D685D" w:rsidP="005D685D">
            <w:pPr>
              <w:ind w:right="-250"/>
              <w:jc w:val="center"/>
              <w:rPr>
                <w:sz w:val="24"/>
                <w:szCs w:val="24"/>
              </w:rPr>
            </w:pPr>
            <w:r w:rsidRPr="005D685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1879" w:rsidRPr="005D685D" w:rsidRDefault="005D685D" w:rsidP="005D685D">
            <w:pPr>
              <w:jc w:val="center"/>
              <w:rPr>
                <w:sz w:val="24"/>
                <w:szCs w:val="24"/>
              </w:rPr>
            </w:pPr>
            <w:r w:rsidRPr="005D685D">
              <w:rPr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491879" w:rsidRPr="005D685D" w:rsidRDefault="005D685D" w:rsidP="005D685D">
            <w:pPr>
              <w:jc w:val="center"/>
              <w:rPr>
                <w:sz w:val="24"/>
                <w:szCs w:val="24"/>
              </w:rPr>
            </w:pPr>
            <w:r w:rsidRPr="005D68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91879" w:rsidRPr="005D685D" w:rsidRDefault="005D685D" w:rsidP="005D685D">
            <w:pPr>
              <w:jc w:val="center"/>
              <w:rPr>
                <w:sz w:val="24"/>
                <w:szCs w:val="24"/>
              </w:rPr>
            </w:pPr>
            <w:r w:rsidRPr="005D685D">
              <w:rPr>
                <w:sz w:val="24"/>
                <w:szCs w:val="24"/>
              </w:rPr>
              <w:t>4</w:t>
            </w:r>
          </w:p>
        </w:tc>
      </w:tr>
      <w:tr w:rsidR="00491879" w:rsidTr="00D77253">
        <w:tc>
          <w:tcPr>
            <w:tcW w:w="817" w:type="dxa"/>
            <w:vAlign w:val="center"/>
          </w:tcPr>
          <w:p w:rsidR="00491879" w:rsidRPr="005D685D" w:rsidRDefault="00D77253" w:rsidP="00D77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1879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D685D" w:rsidRP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810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</w:tr>
      <w:tr w:rsidR="00491879" w:rsidTr="00D77253">
        <w:tc>
          <w:tcPr>
            <w:tcW w:w="817" w:type="dxa"/>
            <w:vAlign w:val="center"/>
          </w:tcPr>
          <w:p w:rsidR="00491879" w:rsidRPr="005D685D" w:rsidRDefault="00D77253" w:rsidP="00D77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91879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D685D" w:rsidRP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810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</w:tr>
      <w:tr w:rsidR="00491879" w:rsidTr="00D77253">
        <w:tc>
          <w:tcPr>
            <w:tcW w:w="817" w:type="dxa"/>
            <w:vAlign w:val="center"/>
          </w:tcPr>
          <w:p w:rsidR="00491879" w:rsidRPr="005D685D" w:rsidRDefault="00D77253" w:rsidP="00D77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91879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D685D" w:rsidRP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810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</w:tr>
      <w:tr w:rsidR="00491879" w:rsidTr="00D77253">
        <w:tc>
          <w:tcPr>
            <w:tcW w:w="817" w:type="dxa"/>
            <w:vAlign w:val="center"/>
          </w:tcPr>
          <w:p w:rsidR="00491879" w:rsidRPr="005D685D" w:rsidRDefault="00D77253" w:rsidP="00D77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91879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 бумаги:</w:t>
            </w:r>
          </w:p>
          <w:p w:rsid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D685D" w:rsidRPr="005D685D" w:rsidRDefault="005D685D" w:rsidP="005D685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810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1879" w:rsidRPr="005D685D" w:rsidRDefault="00491879" w:rsidP="00F842D6">
            <w:pPr>
              <w:jc w:val="both"/>
              <w:rPr>
                <w:sz w:val="24"/>
                <w:szCs w:val="24"/>
              </w:rPr>
            </w:pPr>
          </w:p>
        </w:tc>
      </w:tr>
    </w:tbl>
    <w:p w:rsidR="00491879" w:rsidRDefault="00491879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D685D" w:rsidRPr="002E23DF" w:rsidTr="002E23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685D" w:rsidRPr="002E23DF" w:rsidRDefault="005D685D" w:rsidP="001B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00064"/>
            <w:bookmarkStart w:id="1" w:name="100076"/>
            <w:bookmarkStart w:id="2" w:name="100078"/>
            <w:bookmarkEnd w:id="0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685D" w:rsidRPr="002E23DF" w:rsidRDefault="005D685D" w:rsidP="001B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8BB" w:rsidRPr="00B478BB" w:rsidRDefault="00B478BB" w:rsidP="00B478BB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bookmarkStart w:id="3" w:name="100080"/>
      <w:bookmarkEnd w:id="3"/>
      <w:r w:rsidRPr="00B478BB">
        <w:rPr>
          <w:color w:val="000000"/>
        </w:rPr>
        <w:t xml:space="preserve"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</w:t>
      </w:r>
      <w:r w:rsidRPr="00B478BB">
        <w:rPr>
          <w:color w:val="000000"/>
        </w:rPr>
        <w:lastRenderedPageBreak/>
        <w:t>регистрационный номер юридического лица, которым передано имущество по безвозмездной сделке.</w:t>
      </w:r>
    </w:p>
    <w:p w:rsidR="002E23DF" w:rsidRDefault="00B478BB" w:rsidP="001B72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100082"/>
      <w:bookmarkEnd w:id="4"/>
      <w:r w:rsidRPr="00B478BB">
        <w:rPr>
          <w:color w:val="000000"/>
        </w:rPr>
        <w:t>&lt;2&gt; Указываются основания прекращения права собственности (наименование и реквизиты (дата, номер) соотве</w:t>
      </w:r>
      <w:r w:rsidR="001B72C0">
        <w:rPr>
          <w:color w:val="000000"/>
        </w:rPr>
        <w:t>тствую</w:t>
      </w:r>
      <w:r w:rsidR="005D685D">
        <w:rPr>
          <w:color w:val="000000"/>
        </w:rPr>
        <w:t>щего договора или акта).</w:t>
      </w:r>
      <w:r w:rsidR="00491879">
        <w:rPr>
          <w:color w:val="000000"/>
        </w:rPr>
        <w:t>»</w:t>
      </w:r>
    </w:p>
    <w:p w:rsidR="00491879" w:rsidRPr="001B72C0" w:rsidRDefault="00491879" w:rsidP="001B72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8D161B" w:rsidRDefault="00491879" w:rsidP="004B7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70A6">
        <w:rPr>
          <w:rFonts w:ascii="Times New Roman" w:hAnsi="Times New Roman" w:cs="Times New Roman"/>
          <w:sz w:val="28"/>
          <w:szCs w:val="28"/>
        </w:rPr>
        <w:t xml:space="preserve">2. </w:t>
      </w:r>
      <w:r w:rsidR="008D16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="00386871">
        <w:rPr>
          <w:rFonts w:ascii="Times New Roman" w:hAnsi="Times New Roman" w:cs="Times New Roman"/>
          <w:sz w:val="28"/>
          <w:szCs w:val="28"/>
        </w:rPr>
        <w:t xml:space="preserve"> дня его официального обнародования</w:t>
      </w:r>
      <w:r w:rsidR="008D161B">
        <w:rPr>
          <w:rFonts w:ascii="Times New Roman" w:hAnsi="Times New Roman" w:cs="Times New Roman"/>
          <w:sz w:val="28"/>
          <w:szCs w:val="28"/>
        </w:rPr>
        <w:t>.</w:t>
      </w:r>
    </w:p>
    <w:p w:rsidR="004B70A6" w:rsidRDefault="004B70A6" w:rsidP="004B7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1B" w:rsidRDefault="00491879" w:rsidP="0049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70A6">
        <w:rPr>
          <w:rFonts w:ascii="Times New Roman" w:hAnsi="Times New Roman" w:cs="Times New Roman"/>
          <w:sz w:val="28"/>
          <w:szCs w:val="28"/>
        </w:rPr>
        <w:t>3</w:t>
      </w:r>
      <w:r w:rsidR="008D161B">
        <w:rPr>
          <w:rFonts w:ascii="Times New Roman" w:hAnsi="Times New Roman" w:cs="Times New Roman"/>
          <w:sz w:val="28"/>
          <w:szCs w:val="28"/>
        </w:rPr>
        <w:t>. Насто</w:t>
      </w:r>
      <w:r w:rsidR="004B70A6">
        <w:rPr>
          <w:rFonts w:ascii="Times New Roman" w:hAnsi="Times New Roman" w:cs="Times New Roman"/>
          <w:sz w:val="28"/>
          <w:szCs w:val="28"/>
        </w:rPr>
        <w:t xml:space="preserve">ящее Постановление </w:t>
      </w:r>
      <w:r w:rsidR="00386871">
        <w:rPr>
          <w:rFonts w:ascii="Times New Roman" w:hAnsi="Times New Roman" w:cs="Times New Roman"/>
          <w:sz w:val="28"/>
          <w:szCs w:val="28"/>
        </w:rPr>
        <w:t>обнародовать путем размещения</w:t>
      </w:r>
      <w:r w:rsidR="004B70A6">
        <w:rPr>
          <w:rFonts w:ascii="Times New Roman" w:hAnsi="Times New Roman" w:cs="Times New Roman"/>
          <w:sz w:val="28"/>
          <w:szCs w:val="28"/>
        </w:rPr>
        <w:t xml:space="preserve"> на </w:t>
      </w:r>
      <w:r w:rsidR="00386871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B70A6">
        <w:rPr>
          <w:rFonts w:ascii="Times New Roman" w:hAnsi="Times New Roman" w:cs="Times New Roman"/>
          <w:sz w:val="28"/>
          <w:szCs w:val="28"/>
        </w:rPr>
        <w:t>стенде администрации городского поселения «Оловяннинское»</w:t>
      </w:r>
      <w:r w:rsidR="00386871">
        <w:rPr>
          <w:rFonts w:ascii="Times New Roman" w:hAnsi="Times New Roman" w:cs="Times New Roman"/>
          <w:sz w:val="28"/>
          <w:szCs w:val="28"/>
        </w:rPr>
        <w:t>, а также</w:t>
      </w:r>
      <w:r w:rsidR="004B70A6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86871">
        <w:rPr>
          <w:rFonts w:ascii="Times New Roman" w:hAnsi="Times New Roman" w:cs="Times New Roman"/>
          <w:sz w:val="28"/>
          <w:szCs w:val="28"/>
        </w:rPr>
        <w:t xml:space="preserve"> </w:t>
      </w:r>
      <w:r w:rsidR="003868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86871" w:rsidRPr="00386871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4B70A6" w:rsidRPr="00C25E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admin</w:t>
        </w:r>
        <w:r w:rsidR="004B70A6" w:rsidRPr="004B70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B70A6" w:rsidRPr="00C25E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4B70A6" w:rsidRPr="004B70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B70A6" w:rsidRPr="00C25E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1879" w:rsidRDefault="00491879" w:rsidP="0049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879" w:rsidRDefault="00491879" w:rsidP="0049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879" w:rsidRDefault="00491879" w:rsidP="0049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A6" w:rsidRDefault="004B70A6" w:rsidP="004B7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4B70A6" w:rsidRDefault="004B70A6" w:rsidP="004B7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ое»                                                                               С.В. Шадрин</w:t>
      </w:r>
    </w:p>
    <w:p w:rsidR="008D161B" w:rsidRDefault="008D161B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85D" w:rsidRDefault="005D685D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5D" w:rsidRDefault="005D685D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тверждена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ского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«Оловяннинское»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77253">
        <w:rPr>
          <w:rFonts w:ascii="Times New Roman" w:eastAsia="Times New Roman" w:hAnsi="Times New Roman" w:cs="Times New Roman"/>
          <w:sz w:val="24"/>
          <w:szCs w:val="24"/>
        </w:rPr>
        <w:t xml:space="preserve">     от 20 ноября 2017 г. № 221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CB112F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именование кадрового подразделения органа местного самоуправления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ПРАВКА &lt;1&gt;</w:t>
      </w:r>
    </w:p>
    <w:p w:rsidR="00C8072E" w:rsidRPr="00F62B3A" w:rsidRDefault="00C8072E" w:rsidP="00C8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доходах и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асходах, об имуществе и обязательствах</w:t>
      </w:r>
    </w:p>
    <w:p w:rsidR="00CB112F" w:rsidRPr="00F62B3A" w:rsidRDefault="00C8072E" w:rsidP="00C8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 </w:t>
      </w:r>
      <w:r w:rsidR="00CB112F" w:rsidRPr="00F62B3A">
        <w:rPr>
          <w:rFonts w:ascii="Times New Roman" w:eastAsia="Times New Roman" w:hAnsi="Times New Roman" w:cs="Times New Roman"/>
          <w:sz w:val="24"/>
          <w:szCs w:val="24"/>
        </w:rPr>
        <w:t>&lt;2&gt;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</w:t>
      </w:r>
      <w:r w:rsidR="00C8072E">
        <w:rPr>
          <w:rFonts w:ascii="Times New Roman" w:eastAsia="Times New Roman" w:hAnsi="Times New Roman" w:cs="Times New Roman"/>
          <w:sz w:val="24"/>
          <w:szCs w:val="24"/>
        </w:rPr>
        <w:t>ождения, серия и номер па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 (службы), занимаемая (замещаемая) должность;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сутствия основного места работы (с</w:t>
      </w:r>
      <w:r w:rsidR="00C8072E">
        <w:rPr>
          <w:rFonts w:ascii="Times New Roman" w:eastAsia="Times New Roman" w:hAnsi="Times New Roman" w:cs="Times New Roman"/>
          <w:sz w:val="24"/>
          <w:szCs w:val="24"/>
        </w:rPr>
        <w:t>лужбы) - род занятий; должность муниципального служащего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__________,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ли свидетельства о рождении (для несовершеннолетнего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 имеющего паспорта), дата выдачи и орган, выдавший документ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язательствах имущественного характера по состоянию на "__" ______ 20__ г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  Заполняется     собственноручно     или     с   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Сведения представляются лицом, замещающим должность,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номочий  по  которой  влечет  за  собой  обязанность  представлять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(гражданином, претендующим на замещение такой должности), отд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1. Сведения о доходах &lt;1&gt;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5"/>
        <w:gridCol w:w="6518"/>
        <w:gridCol w:w="2587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.)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доходы  (включая  пенсии,  пособия,  иные выплаты)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ый период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2. Сведения о расходах &lt;1&gt;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1959"/>
        <w:gridCol w:w="1267"/>
        <w:gridCol w:w="4196"/>
        <w:gridCol w:w="1809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&lt;2&gt;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AA6B1C">
        <w:trPr>
          <w:trHeight w:val="2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AA6B1C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атьей 3 Федерального закона от 3 декабря 2012 г.  N  230-ФЗ  "О 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ых  лиц  их доходам". Если правовые основания для представления 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 Указываются   наименование  и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илагается к настоящей справке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2012"/>
        <w:gridCol w:w="1482"/>
        <w:gridCol w:w="1648"/>
        <w:gridCol w:w="1054"/>
        <w:gridCol w:w="3028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 &lt;2&gt;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ется вид собственности (индивидуальная, долевая, общая);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ются   наименование   и 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основанием  для  возникновения  права  собственности,  а  такж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частью 1 статьи 4 Федерального  закона  от  7 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2013 г. N 79-ФЗ "О запрете  отдельным  категориям  лиц  открывать  и 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анках, расположенных за пределами территории Российской Федерации, 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 (или)  пользоваться  иностранными  финансовыми  инструментами", 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учения средств, за счет которых приобретено имущество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вид земельного участка (пая, доли): под индивид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жилищное строительство, дачный, садовый, приусадебный, огородный и другие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2"/>
        <w:gridCol w:w="5364"/>
        <w:gridCol w:w="2056"/>
        <w:gridCol w:w="1708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12F" w:rsidRPr="00F62B3A" w:rsidRDefault="00CB112F" w:rsidP="0049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ется   вид   собственности  (индивидуальная,  общая);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2"/>
        <w:gridCol w:w="2930"/>
        <w:gridCol w:w="1190"/>
        <w:gridCol w:w="1036"/>
        <w:gridCol w:w="1353"/>
        <w:gridCol w:w="2729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 &lt;3&gt; (руб.)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вид счета (депозитный, текущий, расчетный, ссудный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валюта счета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 общая сумма денежных поступлений на счет за  отче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е к справке прилагается выписка о движении денежных средств по 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7"/>
        <w:gridCol w:w="3407"/>
        <w:gridCol w:w="2046"/>
        <w:gridCol w:w="1531"/>
        <w:gridCol w:w="975"/>
        <w:gridCol w:w="1264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 &lt;4&gt;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ются  полное  или  сокращенное  официальное  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щество  с  ограниченной  ответственностью, товарищество, производств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ооператив, фонд и другие)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 в  иностранной валюте, уставный капитал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отчетную дату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й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Указываются  основание  приобретения  доли участия  (учред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5.2. Иные ценные бумаги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0"/>
        <w:gridCol w:w="1470"/>
        <w:gridCol w:w="2164"/>
        <w:gridCol w:w="2643"/>
        <w:gridCol w:w="1177"/>
        <w:gridCol w:w="1736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.)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Итого   по   разделу   5   "Сведения   о   ценных   бумагах"  сумма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ях (руб.), ______________________________________________________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все  ценные  бумаги  по  видам  (облигации,  векселя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, за исключением акций, указанных в подразделе  5.1  "Акции  и  и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общая  стоимость ценных бумаг данного вида исходя 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ли  номинальной  стоимости).  Для  обязательств,  выраженных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остранной валюте, стоимость указывается в рублях по курсу Банка Росс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ую дату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&lt;1&gt;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1533"/>
        <w:gridCol w:w="2237"/>
        <w:gridCol w:w="2142"/>
        <w:gridCol w:w="1985"/>
        <w:gridCol w:w="1257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по состоянию на отчетную дату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вид  недвижимого имущества (земельный участок,  жи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м, дача и другие)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ются  вид пользования (аренда, безвозмездное пользование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сроки пользования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  Указываются   основание    пользования   (договор,   фак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едоставление  и другие), а также реквизиты (дата, номер)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а или акта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2. Срочные обязательства финансового характера &lt;1&gt;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5"/>
        <w:gridCol w:w="1462"/>
        <w:gridCol w:w="1190"/>
        <w:gridCol w:w="1450"/>
        <w:gridCol w:w="3845"/>
        <w:gridCol w:w="1298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 &lt;6&gt;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имеющиеся на отчетную дату срочны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финансового характера на сумму, равную или превышающую 500 000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редитором или должником по которым является лицо, сведени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язательствах которого представляются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ется существо обязательства (заем, кредит и другие)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3&gt; Указывается вторая сторона обязательства: кредитор или долж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4&gt; Указываются основание возникновения обязательства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5&gt; Указываются сумма основного обязательства (без суммы процентов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азмер обязательства по состоянию на отчетную дату. Для обязатель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в иностранной валюте, сумма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6&gt; Указываются годовая процентная ставка обязательства, заложенно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еспечение обязательства имущество, выданные в обеспечени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гарантии и поручительства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"/>
        <w:gridCol w:w="3200"/>
        <w:gridCol w:w="2346"/>
        <w:gridCol w:w="3038"/>
      </w:tblGrid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112F" w:rsidRPr="00F62B3A" w:rsidTr="004918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B112F" w:rsidRPr="00F62B3A" w:rsidRDefault="00CB112F" w:rsidP="0049187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12F" w:rsidRPr="00F62B3A" w:rsidRDefault="00CB112F" w:rsidP="00491879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CB112F" w:rsidRPr="00F62B3A" w:rsidRDefault="00CB112F" w:rsidP="00CB112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B112F" w:rsidRPr="00F62B3A" w:rsidRDefault="00CB112F" w:rsidP="00CB112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12F" w:rsidRPr="00F62B3A" w:rsidRDefault="00CB112F" w:rsidP="00C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CB112F" w:rsidRPr="00F62B3A" w:rsidRDefault="00CB112F" w:rsidP="00CB112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12F" w:rsidRDefault="00CB112F" w:rsidP="00CB112F"/>
    <w:p w:rsidR="00C8072E" w:rsidRDefault="00C8072E" w:rsidP="00CB112F"/>
    <w:p w:rsidR="00C8072E" w:rsidRDefault="00C8072E" w:rsidP="00CB112F"/>
    <w:p w:rsidR="00C8072E" w:rsidRDefault="00C8072E" w:rsidP="00CB112F"/>
    <w:p w:rsidR="005D685D" w:rsidRDefault="005D685D" w:rsidP="00CB112F"/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тверждена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ского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«Оловяннинское»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</w:t>
      </w:r>
      <w:r w:rsidR="00D77253">
        <w:rPr>
          <w:rFonts w:ascii="Times New Roman" w:eastAsia="Times New Roman" w:hAnsi="Times New Roman" w:cs="Times New Roman"/>
          <w:sz w:val="24"/>
          <w:szCs w:val="24"/>
        </w:rPr>
        <w:t>0 ноября 2017 г. № 221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5D685D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именование кадрового подразделения органа местного самоуправления)</w:t>
      </w:r>
    </w:p>
    <w:p w:rsidR="00AA6B1C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B1C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ПРАВКА &lt;1&gt;</w:t>
      </w: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доходах и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</w:t>
      </w: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упруга (супруги) и несовершеннолетних детей муниципального служащего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&lt;2&gt;</w:t>
      </w:r>
    </w:p>
    <w:p w:rsidR="005D685D" w:rsidRPr="00F62B3A" w:rsidRDefault="005D685D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 (службы), занимаемая (замещаемая) должность;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сутствия основного места работы (службы) - род занятий; долж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а замещение которой претендует гражданин (если применимо)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__________,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ли свидетельства о рождении (для несовершеннолетнего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 имеющего паспорта), дата выдачи и орган, выдавший документ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язательствах имущественного характера по состоянию на "__" ______ 20__ г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1&gt;     Заполняется     собственноручно     или     с   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Сведения представляются лицом, замещающим должность,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номочий  по  которой  влечет  за  собой  обязанность  представлять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1. Сведения о доходах &lt;1&gt;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5"/>
        <w:gridCol w:w="6518"/>
        <w:gridCol w:w="2587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.)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доходы  (включая  пенсии,  пособия,  иные выплаты)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ый период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2. Сведения о расходах &lt;1&gt;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1959"/>
        <w:gridCol w:w="1267"/>
        <w:gridCol w:w="4196"/>
        <w:gridCol w:w="1809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&lt;2&gt;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атьей 3 Федерального закона от 3 декабря 2012 г.  N  230-ФЗ  "О 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ых  лиц  их доходам". Если правовые основания для представления 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 Указываются   наименование  и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илагается к настоящей справке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2012"/>
        <w:gridCol w:w="1482"/>
        <w:gridCol w:w="1648"/>
        <w:gridCol w:w="1054"/>
        <w:gridCol w:w="3028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 &lt;2&gt;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ется вид собственности (индивидуальная, долевая, общая);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ются   наименование   и 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основанием  для  возникновения  права  собственности,  а  такж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частью 1 статьи 4 Федерального  закона  от  7 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2013 г. N 79-ФЗ "О запрете  отдельным  категориям  лиц  открывать  и 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анках, расположенных за пределами территории Российской Федерации, 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 (или)  пользоваться  иностранными  финансовыми  инструментами", 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учения средств, за счет которых приобретено имущество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вид земельного участка (пая, доли): под индивид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жилищное строительство, дачный, садовый, приусадебный, огородный и другие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2"/>
        <w:gridCol w:w="5364"/>
        <w:gridCol w:w="2056"/>
        <w:gridCol w:w="1708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85D" w:rsidRPr="00F62B3A" w:rsidRDefault="005D685D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ется   вид   собственности  (индивидуальная,  общая);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2"/>
        <w:gridCol w:w="2930"/>
        <w:gridCol w:w="1190"/>
        <w:gridCol w:w="1036"/>
        <w:gridCol w:w="1353"/>
        <w:gridCol w:w="2729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 &lt;3&gt; (руб.)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вид счета (депозитный, текущий, расчетный, ссудный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валюта счета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 общая сумма денежных поступлений на счет за  отче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е к справке прилагается выписка о движении денежных средств по 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7"/>
        <w:gridCol w:w="3407"/>
        <w:gridCol w:w="2046"/>
        <w:gridCol w:w="1531"/>
        <w:gridCol w:w="975"/>
        <w:gridCol w:w="1264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 &lt;4&gt;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ются  полное  или  сокращенное  официальное  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щество  с  ограниченной  ответственностью, товарищество, производств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ооператив, фонд и другие)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 в  иностранной валюте, уставный капитал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отчетную дату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й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Указываются  основание  приобретения  доли участия  (учред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5.2. Иные ценные бумаги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0"/>
        <w:gridCol w:w="1470"/>
        <w:gridCol w:w="2164"/>
        <w:gridCol w:w="2643"/>
        <w:gridCol w:w="1177"/>
        <w:gridCol w:w="1736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.)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Итого   по   разделу   5   "Сведения   о   ценных   бумагах"  сумма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ях (руб.), ______________________________________________________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все  ценные  бумаги  по  видам  (облигации,  векселя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, за исключением акций, указанных в подразделе  5.1  "Акции  и  и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общая  стоимость ценных бумаг данного вида исходя 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ли  номинальной  стоимости).  Для  обязательств,  выраженных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остранной валюте, стоимость указывается в рублях по курсу Банка Росс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ую дату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&lt;1&gt;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1533"/>
        <w:gridCol w:w="2237"/>
        <w:gridCol w:w="2142"/>
        <w:gridCol w:w="1985"/>
        <w:gridCol w:w="1257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по состоянию на отчетную дату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вид  недвижимого имущества (земельный участок,  жи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м, дача и другие)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ются  вид пользования (аренда, безвозмездное пользование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сроки пользования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  Указываются   основание    пользования   (договор,   фак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едоставление  и другие), а также реквизиты (дата, номер)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а или акта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2. Срочные обязательства финансового характера &lt;1&gt;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5"/>
        <w:gridCol w:w="1462"/>
        <w:gridCol w:w="1190"/>
        <w:gridCol w:w="1450"/>
        <w:gridCol w:w="3845"/>
        <w:gridCol w:w="1298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 &lt;6&gt;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имеющиеся на отчетную дату срочны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финансового характера на сумму, равную или превышающую 500 000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редитором или должником по которым является лицо, сведени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язательствах которого представляются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ется существо обязательства (заем, кредит и другие)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3&gt; Указывается вторая сторона обязательства: кредитор или долж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4&gt; Указываются основание возникновения обязательства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5&gt; Указываются сумма основного обязательства (без суммы процентов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азмер обязательства по состоянию на отчетную дату. Для обязатель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в иностранной валюте, сумма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&lt;6&gt; Указываются годовая процентная ставка обязательства, заложенно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еспечение обязательства имущество, выданные в обеспечени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гарантии и поручительства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"/>
        <w:gridCol w:w="3200"/>
        <w:gridCol w:w="2346"/>
        <w:gridCol w:w="3038"/>
      </w:tblGrid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85D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5D685D" w:rsidRPr="00F62B3A" w:rsidRDefault="005D685D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85D" w:rsidRPr="00F62B3A" w:rsidRDefault="005D685D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5D685D" w:rsidRPr="00F62B3A" w:rsidRDefault="005D685D" w:rsidP="005D68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D685D" w:rsidRPr="00F62B3A" w:rsidRDefault="005D685D" w:rsidP="005D68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85D" w:rsidRPr="00F62B3A" w:rsidRDefault="005D685D" w:rsidP="005D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5D685D" w:rsidRPr="00F62B3A" w:rsidRDefault="005D685D" w:rsidP="005D685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85D" w:rsidRDefault="005D685D" w:rsidP="005D685D"/>
    <w:p w:rsidR="005D685D" w:rsidRDefault="005D685D" w:rsidP="005D6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тверждена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ского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«Оловяннинское»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77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0 ноября 2017 г. № 221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BD3968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именование кадрового подразделения органа местного самоуправления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ПРАВКА &lt;1&gt;</w:t>
      </w: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доходах и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</w:t>
      </w:r>
    </w:p>
    <w:p w:rsidR="00AA6B1C" w:rsidRPr="00F62B3A" w:rsidRDefault="00AA6B1C" w:rsidP="00AA6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упруга (супруги) и несовершеннолетних детей муниципального служащего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&lt;2&gt;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 (службы), занимаемая (замещаемая) должность;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сутствия основного места работы (с</w:t>
      </w:r>
      <w:r w:rsidR="00C8072E">
        <w:rPr>
          <w:rFonts w:ascii="Times New Roman" w:eastAsia="Times New Roman" w:hAnsi="Times New Roman" w:cs="Times New Roman"/>
          <w:sz w:val="24"/>
          <w:szCs w:val="24"/>
        </w:rPr>
        <w:t>лужбы) - род занятий; должность муниципального служащего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__________,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ли свидетельства о рождении (для несовершеннолетнего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 имеющего паспорта), дата выдачи и орган, выдавший документ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язательствах имущественного характера по состоянию на "__" ______ 20__ г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  Заполняется     собственноручно     или     с   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2&gt;  Сведения представляются лицом, замещающим должность,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номочий  по  которой  влечет  за  собой  обязанность  представлять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1. Сведения о доходах &lt;1&gt;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5"/>
        <w:gridCol w:w="6518"/>
        <w:gridCol w:w="2587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.)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доходы  (включая  пенсии,  пособия,  иные выплаты)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ый период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2. Сведения о расходах &lt;1&gt;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1959"/>
        <w:gridCol w:w="1267"/>
        <w:gridCol w:w="4196"/>
        <w:gridCol w:w="1809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&lt;2&gt;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атьей 3 Федерального закона от 3 декабря 2012 г.  N  230-ФЗ  "О 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ых  лиц  их доходам". Если правовые основания для представления 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 Указываются   наименование  и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илагается к настоящей справке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2012"/>
        <w:gridCol w:w="1482"/>
        <w:gridCol w:w="1648"/>
        <w:gridCol w:w="1054"/>
        <w:gridCol w:w="3028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 &lt;2&gt;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ется вид собственности (индивидуальная, долевая, общая);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ются   наименование   и 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основанием  для  возникновения  права  собственности,  а  такж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частью 1 статьи 4 Федерального  закона  от  7 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2013 г. N 79-ФЗ "О запрете  отдельным  категориям  лиц  открывать  и 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анках, расположенных за пределами территории Российской Федерации, 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 (или)  пользоваться  иностранными  финансовыми  инструментами", 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учения средств, за счет которых приобретено имущество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вид земельного участка (пая, доли): под индивид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жилищное строительство, дачный, садовый, приусадебный, огородный и другие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2"/>
        <w:gridCol w:w="5364"/>
        <w:gridCol w:w="2056"/>
        <w:gridCol w:w="1708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968" w:rsidRPr="00F62B3A" w:rsidRDefault="00BD3968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ется   вид   собственности  (индивидуальная,  общая);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2"/>
        <w:gridCol w:w="2930"/>
        <w:gridCol w:w="1190"/>
        <w:gridCol w:w="1036"/>
        <w:gridCol w:w="1353"/>
        <w:gridCol w:w="2729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 &lt;3&gt; (руб.)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вид счета (депозитный, текущий, расчетный, ссудный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валюта счета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 общая сумма денежных поступлений на счет за  отче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е к справке прилагается выписка о движении денежных средств по 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7"/>
        <w:gridCol w:w="3407"/>
        <w:gridCol w:w="2046"/>
        <w:gridCol w:w="1531"/>
        <w:gridCol w:w="975"/>
        <w:gridCol w:w="1264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 &lt;4&gt;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ются  полное  или  сокращенное  официальное  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щество  с  ограниченной  ответственностью, товарищество, производств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ооператив, фонд и другие)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 в  иностранной валюте, уставный капитал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отчетную дату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й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Указываются  основание  приобретения  доли участия  (учред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5.2. Иные ценные бумаги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0"/>
        <w:gridCol w:w="1470"/>
        <w:gridCol w:w="2164"/>
        <w:gridCol w:w="2643"/>
        <w:gridCol w:w="1177"/>
        <w:gridCol w:w="1736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.)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Итого   по   разделу   5   "Сведения   о   ценных   бумагах"  сумма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ях (руб.), ______________________________________________________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все  ценные  бумаги  по  видам  (облигации,  векселя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, за исключением акций, указанных в подразделе  5.1  "Акции  и  и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общая  стоимость ценных бумаг данного вида исходя 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ли  номинальной  стоимости).  Для  обязательств,  выраженных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остранной валюте, стоимость указывается в рублях по курсу Банка Росс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ую дату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&lt;1&gt;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1533"/>
        <w:gridCol w:w="2237"/>
        <w:gridCol w:w="2142"/>
        <w:gridCol w:w="1985"/>
        <w:gridCol w:w="1257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по состоянию на отчетную дату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вид  недвижимого имущества (земельный участок,  жи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м, дача и другие)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ются  вид пользования (аренда, безвозмездное пользование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сроки пользования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  Указываются   основание    пользования   (договор,   фак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едоставление  и другие), а также реквизиты (дата, номер)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а или акта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2. Срочные обязательства финансового характера &lt;1&gt;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5"/>
        <w:gridCol w:w="1462"/>
        <w:gridCol w:w="1190"/>
        <w:gridCol w:w="1450"/>
        <w:gridCol w:w="3845"/>
        <w:gridCol w:w="1298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 &lt;6&gt;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имеющиеся на отчетную дату срочны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финансового характера на сумму, равную или превышающую 500 000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редитором или должником по которым является лицо, сведени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язательствах которого представляются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ется существо обязательства (заем, кредит и другие)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3&gt; Указывается вторая сторона обязательства: кредитор или долж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4&gt; Указываются основание возникновения обязательства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5&gt; Указываются сумма основного обязательства (без суммы процентов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азмер обязательства по состоянию на отчетную дату. Для обязатель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в иностранной валюте, сумма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&lt;6&gt; Указываются годовая процентная ставка обязательства, заложенно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еспечение обязательства имущество, выданные в обеспечени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гарантии и поручительства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"/>
        <w:gridCol w:w="3200"/>
        <w:gridCol w:w="2346"/>
        <w:gridCol w:w="3038"/>
      </w:tblGrid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3968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BD3968" w:rsidRPr="00F62B3A" w:rsidRDefault="00BD3968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3968" w:rsidRPr="00F62B3A" w:rsidRDefault="00BD3968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BD3968" w:rsidRPr="00F62B3A" w:rsidRDefault="00BD3968" w:rsidP="00BD3968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BD3968" w:rsidRPr="00F62B3A" w:rsidRDefault="00BD3968" w:rsidP="00BD3968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68" w:rsidRPr="00F62B3A" w:rsidRDefault="00BD3968" w:rsidP="00BD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BD3968" w:rsidRPr="00F62B3A" w:rsidRDefault="00BD3968" w:rsidP="00BD396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968" w:rsidRDefault="00BD3968" w:rsidP="00BD3968"/>
    <w:p w:rsidR="00BD3968" w:rsidRDefault="00BD3968" w:rsidP="00BD3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тверждена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ского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«Оловяннинское»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0 ноября 2017 г. № 221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D77253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именование кадрового подразделения органа местного самоуправления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ПРАВКА &lt;1&gt;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доходах и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упруга (супруги) и несовершеннолетних детей муниципального служащего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&lt;2&gt;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 (службы), занимаемая (замещаемая) должность;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сутствия основного места работы (с</w:t>
      </w:r>
      <w:r w:rsidR="00C8072E">
        <w:rPr>
          <w:rFonts w:ascii="Times New Roman" w:eastAsia="Times New Roman" w:hAnsi="Times New Roman" w:cs="Times New Roman"/>
          <w:sz w:val="24"/>
          <w:szCs w:val="24"/>
        </w:rPr>
        <w:t>лужбы) - род занятий; должность  муниципального служащего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__________,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ли свидетельства о рождении (для несовершеннолетнего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е имеющего паспорта), дата выдачи и орган, выдавший документ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язательствах имущественного характера по состоянию на "__" ______ 20__ г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  Заполняется     собственноручно     или     с   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2&gt;  Сведения представляются лицом, замещающим должность,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номочий  по  которой  влечет  за  собой  обязанность  представлять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1. Сведения о доходах &lt;1&gt;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5"/>
        <w:gridCol w:w="6518"/>
        <w:gridCol w:w="2587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.)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доходы  (включая  пенсии,  пособия,  иные выплаты)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ый период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2. Сведения о расходах &lt;1&gt;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1959"/>
        <w:gridCol w:w="1267"/>
        <w:gridCol w:w="4196"/>
        <w:gridCol w:w="1809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&lt;2&gt;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атьей 3 Федерального закона от 3 декабря 2012 г.  N  230-ФЗ  "О 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ых  лиц  их доходам". Если правовые основания для представления 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 Указываются   наименование  и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илагается к настоящей справке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2012"/>
        <w:gridCol w:w="1482"/>
        <w:gridCol w:w="1648"/>
        <w:gridCol w:w="1054"/>
        <w:gridCol w:w="3028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 &lt;2&gt;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ется вид собственности (индивидуальная, долевая, общая);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ются   наименование   и   реквизиты  документа, 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законным основанием  для  возникновения  права  собственности,  а  такж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частью 1 статьи 4 Федерального  закона  от  7 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2013 г. N 79-ФЗ "О запрете  отдельным  категориям  лиц  открывать  и 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банках, расположенных за пределами территории Российской Федерации, 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 (или)  пользоваться  иностранными  финансовыми  инструментами", 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олучения средств, за счет которых приобретено имущество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вид земельного участка (пая, доли): под индивид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жилищное строительство, дачный, садовый, приусадебный, огородный и другие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2"/>
        <w:gridCol w:w="5364"/>
        <w:gridCol w:w="2056"/>
        <w:gridCol w:w="1708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53" w:rsidRPr="00F62B3A" w:rsidRDefault="00D77253" w:rsidP="00C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ется   вид   собственности  (индивидуальная,  общая);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вместной собственности указываются иные лица (Ф.И.О. или наименование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обственности   которых  находится  имущество;  для  долевой 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казывается доля лица, сведения об имуществе которого представляются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2"/>
        <w:gridCol w:w="2930"/>
        <w:gridCol w:w="1190"/>
        <w:gridCol w:w="1036"/>
        <w:gridCol w:w="1353"/>
        <w:gridCol w:w="2729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 &lt;3&gt; (руб.)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вид счета (депозитный, текущий, расчетный, ссудный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валюта счета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 общая сумма денежных поступлений на счет за  отче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лучае к справке прилагается выписка о движении денежных средств по 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7"/>
        <w:gridCol w:w="3407"/>
        <w:gridCol w:w="2046"/>
        <w:gridCol w:w="1531"/>
        <w:gridCol w:w="975"/>
        <w:gridCol w:w="1264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 &lt;4&gt;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ются  полное  или  сокращенное  официальное  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щество  с  ограниченной  ответственностью, товарищество, производств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ооператив, фонд и другие)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 в  иностранной валюте, уставный капитал указывается в рубля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урсу Банка России на отчетную дату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акций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Указываются  основание  приобретения  доли участия  (учред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5.2. Иные ценные бумаги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0"/>
        <w:gridCol w:w="1470"/>
        <w:gridCol w:w="2164"/>
        <w:gridCol w:w="2643"/>
        <w:gridCol w:w="1177"/>
        <w:gridCol w:w="1736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.)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Итого   по   разделу   5   "Сведения   о   ценных   бумагах"  сумма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рганизациях (руб.), ______________________________________________________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все  ценные  бумаги  по  видам  (облигации,  векселя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, за исключением акций, указанных в подразделе  5.1  "Акции  и  и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общая  стоимость ценных бумаг данного вида исходя 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стоимости  или  номинальной  стоимости).  Для  обязательств,  выраженных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иностранной валюте, стоимость указывается в рублях по курсу Банка Росс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тчетную дату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&lt;1&gt;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1533"/>
        <w:gridCol w:w="2237"/>
        <w:gridCol w:w="2142"/>
        <w:gridCol w:w="1985"/>
        <w:gridCol w:w="1257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по состоянию на отчетную дату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вид  недвижимого имущества (земельный участок,  жи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м, дача и другие)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ются  вид пользования (аренда, безвозмездное пользование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ругие) и сроки пользования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&lt;4&gt;    Указываются   основание    пользования   (договор,   фак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предоставление  и другие), а также реквизиты (дата, номер)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договора или акта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6.2. Срочные обязательства финансового характера &lt;1&gt;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5"/>
        <w:gridCol w:w="1462"/>
        <w:gridCol w:w="1190"/>
        <w:gridCol w:w="1450"/>
        <w:gridCol w:w="3845"/>
        <w:gridCol w:w="1298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 &lt;6&gt;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имеющиеся на отчетную дату срочны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финансового характера на сумму, равную или превышающую 500 000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кредитором или должником по которым является лицо, сведени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язательствах которого представляются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ется существо обязательства (заем, кредит и другие)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3&gt; Указывается вторая сторона обязательства: кредитор или долж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4&gt; Указываются основание возникновения обязательства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5&gt; Указываются сумма основного обязательства (без суммы процентов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азмер обязательства по состоянию на отчетную дату. Для обязатель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выраженных в иностранной валюте, сумма указывается в рублях по курсу Б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России на отчетную дату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lastRenderedPageBreak/>
        <w:t>&lt;6&gt; Указываются годовая процентная ставка обязательства, заложенно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обеспечение обязательства имущество, выданные в обеспечени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3A">
        <w:rPr>
          <w:rFonts w:ascii="Times New Roman" w:eastAsia="Times New Roman" w:hAnsi="Times New Roman" w:cs="Times New Roman"/>
          <w:sz w:val="24"/>
          <w:szCs w:val="24"/>
        </w:rPr>
        <w:t>гарантии и поручительства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"/>
        <w:gridCol w:w="3200"/>
        <w:gridCol w:w="2346"/>
        <w:gridCol w:w="3038"/>
      </w:tblGrid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53" w:rsidRPr="00F62B3A" w:rsidTr="00C807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D77253" w:rsidRPr="00F62B3A" w:rsidRDefault="00D77253" w:rsidP="00C8072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253" w:rsidRPr="00F62B3A" w:rsidRDefault="00D77253" w:rsidP="00C8072E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77253" w:rsidRPr="00F62B3A" w:rsidRDefault="00D77253" w:rsidP="00D7725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77253" w:rsidRPr="00F62B3A" w:rsidRDefault="00D77253" w:rsidP="00D7725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253" w:rsidRPr="00F62B3A" w:rsidRDefault="00D77253" w:rsidP="00D7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D77253" w:rsidRPr="00F62B3A" w:rsidRDefault="00D77253" w:rsidP="00D7725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253" w:rsidRDefault="00D77253" w:rsidP="00D77253"/>
    <w:p w:rsidR="00D77253" w:rsidRDefault="00D77253" w:rsidP="00D772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85D" w:rsidRDefault="005D685D" w:rsidP="00CB112F"/>
    <w:p w:rsidR="005D685D" w:rsidRDefault="005D685D" w:rsidP="00CB112F"/>
    <w:p w:rsidR="005D685D" w:rsidRDefault="005D685D" w:rsidP="00CB112F"/>
    <w:p w:rsidR="005D685D" w:rsidRDefault="005D685D" w:rsidP="00CB112F"/>
    <w:p w:rsidR="00CB112F" w:rsidRDefault="00CB112F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112F" w:rsidSect="007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E6" w:rsidRDefault="00B718E6" w:rsidP="007A2011">
      <w:pPr>
        <w:spacing w:after="0" w:line="240" w:lineRule="auto"/>
      </w:pPr>
      <w:r>
        <w:separator/>
      </w:r>
    </w:p>
  </w:endnote>
  <w:endnote w:type="continuationSeparator" w:id="1">
    <w:p w:rsidR="00B718E6" w:rsidRDefault="00B718E6" w:rsidP="007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E6" w:rsidRDefault="00B718E6" w:rsidP="007A2011">
      <w:pPr>
        <w:spacing w:after="0" w:line="240" w:lineRule="auto"/>
      </w:pPr>
      <w:r>
        <w:separator/>
      </w:r>
    </w:p>
  </w:footnote>
  <w:footnote w:type="continuationSeparator" w:id="1">
    <w:p w:rsidR="00B718E6" w:rsidRDefault="00B718E6" w:rsidP="007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5D"/>
    <w:multiLevelType w:val="hybridMultilevel"/>
    <w:tmpl w:val="49887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325"/>
    <w:multiLevelType w:val="hybridMultilevel"/>
    <w:tmpl w:val="FFB69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51"/>
    <w:multiLevelType w:val="hybridMultilevel"/>
    <w:tmpl w:val="E64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30C"/>
    <w:multiLevelType w:val="hybridMultilevel"/>
    <w:tmpl w:val="B3B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726ED"/>
    <w:multiLevelType w:val="multilevel"/>
    <w:tmpl w:val="7DA81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A61F56"/>
    <w:multiLevelType w:val="hybridMultilevel"/>
    <w:tmpl w:val="2160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9F"/>
    <w:rsid w:val="00016A93"/>
    <w:rsid w:val="00032FC0"/>
    <w:rsid w:val="000F4D60"/>
    <w:rsid w:val="00133399"/>
    <w:rsid w:val="00134916"/>
    <w:rsid w:val="001B72C0"/>
    <w:rsid w:val="002A269F"/>
    <w:rsid w:val="002E23DF"/>
    <w:rsid w:val="00306179"/>
    <w:rsid w:val="00386871"/>
    <w:rsid w:val="003B19AF"/>
    <w:rsid w:val="00491879"/>
    <w:rsid w:val="004B70A6"/>
    <w:rsid w:val="005104AB"/>
    <w:rsid w:val="005172BE"/>
    <w:rsid w:val="005D685D"/>
    <w:rsid w:val="00620DBB"/>
    <w:rsid w:val="00664E53"/>
    <w:rsid w:val="006D2307"/>
    <w:rsid w:val="00712FF2"/>
    <w:rsid w:val="007652FA"/>
    <w:rsid w:val="00796223"/>
    <w:rsid w:val="007A2011"/>
    <w:rsid w:val="007F450B"/>
    <w:rsid w:val="008663A1"/>
    <w:rsid w:val="008D161B"/>
    <w:rsid w:val="00A10E5C"/>
    <w:rsid w:val="00A96B53"/>
    <w:rsid w:val="00AA6B1C"/>
    <w:rsid w:val="00B146A7"/>
    <w:rsid w:val="00B478BB"/>
    <w:rsid w:val="00B718E6"/>
    <w:rsid w:val="00B84358"/>
    <w:rsid w:val="00BD3968"/>
    <w:rsid w:val="00C568B2"/>
    <w:rsid w:val="00C8072E"/>
    <w:rsid w:val="00CB112F"/>
    <w:rsid w:val="00D40C8F"/>
    <w:rsid w:val="00D675E4"/>
    <w:rsid w:val="00D77253"/>
    <w:rsid w:val="00D97A2F"/>
    <w:rsid w:val="00DD1453"/>
    <w:rsid w:val="00DD6F90"/>
    <w:rsid w:val="00E958B2"/>
    <w:rsid w:val="00F412FB"/>
    <w:rsid w:val="00F8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D6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8D161B"/>
    <w:rPr>
      <w:b/>
      <w:bCs/>
      <w:color w:val="008000"/>
    </w:rPr>
  </w:style>
  <w:style w:type="paragraph" w:customStyle="1" w:styleId="pcenter">
    <w:name w:val="pcenter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7A2011"/>
    <w:rPr>
      <w:vertAlign w:val="superscript"/>
    </w:rPr>
  </w:style>
  <w:style w:type="table" w:styleId="a7">
    <w:name w:val="Table Grid"/>
    <w:basedOn w:val="a1"/>
    <w:uiPriority w:val="59"/>
    <w:rsid w:val="007A2011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m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4D0-097D-4A10-B82D-184D7BB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6</Pages>
  <Words>9363</Words>
  <Characters>5337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2</cp:revision>
  <cp:lastPrinted>2017-11-21T06:32:00Z</cp:lastPrinted>
  <dcterms:created xsi:type="dcterms:W3CDTF">2017-11-20T00:57:00Z</dcterms:created>
  <dcterms:modified xsi:type="dcterms:W3CDTF">2018-02-14T06:04:00Z</dcterms:modified>
</cp:coreProperties>
</file>